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04047E" w:rsidP="007D3706">
      <w:pPr>
        <w:ind w:rightChars="134" w:right="268" w:firstLineChars="300" w:firstLine="601"/>
        <w:jc w:val="left"/>
        <w:rPr>
          <w:sz w:val="20"/>
        </w:rPr>
      </w:pPr>
      <w:r>
        <w:rPr>
          <w:rFonts w:hint="eastAsia"/>
        </w:rPr>
        <w:t>○　○</w:t>
      </w:r>
      <w:r>
        <w:t xml:space="preserve">　</w:t>
      </w:r>
      <w:r>
        <w:rPr>
          <w:rFonts w:hint="eastAsia"/>
        </w:rPr>
        <w:t>（</w:t>
      </w:r>
      <w:r>
        <w:t>総合</w:t>
      </w:r>
      <w:r>
        <w:rPr>
          <w:rFonts w:hint="eastAsia"/>
        </w:rPr>
        <w:t>）</w:t>
      </w:r>
      <w:r>
        <w:t xml:space="preserve">振興局長　</w:t>
      </w:r>
      <w:r w:rsidR="0069584B" w:rsidRPr="007D3706">
        <w:t>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center"/>
        <w:rPr>
          <w:sz w:val="28"/>
        </w:rPr>
      </w:pPr>
      <w:r w:rsidRPr="007D3706">
        <w:rPr>
          <w:rFonts w:hint="eastAsia"/>
          <w:sz w:val="28"/>
        </w:rPr>
        <w:t>学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7D3706">
        <w:rPr>
          <w:rFonts w:hint="eastAsia"/>
          <w:sz w:val="28"/>
        </w:rPr>
        <w:t>則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7D3706">
        <w:rPr>
          <w:sz w:val="28"/>
        </w:rPr>
        <w:t>変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7D3706">
        <w:rPr>
          <w:sz w:val="28"/>
        </w:rPr>
        <w:t>更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7D3706">
        <w:rPr>
          <w:sz w:val="28"/>
        </w:rPr>
        <w:t>届</w:t>
      </w:r>
    </w:p>
    <w:p w:rsidR="007D3706" w:rsidRPr="007D3706" w:rsidRDefault="007D3706" w:rsidP="007D3706">
      <w:pPr>
        <w:ind w:rightChars="28" w:right="56"/>
        <w:jc w:val="center"/>
      </w:pPr>
    </w:p>
    <w:p w:rsidR="007D3706" w:rsidRPr="007D3706" w:rsidRDefault="007D3706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この度、（</w:t>
      </w:r>
      <w:r w:rsidR="0062243C">
        <w:rPr>
          <w:rFonts w:ascii="ＭＳ 明朝" w:eastAsia="ＭＳ 明朝" w:hAnsi="ＭＳ 明朝" w:cs="ＭＳ 明朝" w:hint="eastAsia"/>
          <w:snapToGrid w:val="0"/>
          <w:szCs w:val="21"/>
        </w:rPr>
        <w:t>各種</w:t>
      </w: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学校の名称）の学則を変更したいので、学校教育法</w:t>
      </w:r>
      <w:r w:rsidR="0062243C">
        <w:rPr>
          <w:rFonts w:ascii="ＭＳ 明朝" w:eastAsia="ＭＳ 明朝" w:hAnsi="ＭＳ 明朝" w:cs="ＭＳ 明朝" w:hint="eastAsia"/>
          <w:snapToGrid w:val="0"/>
          <w:szCs w:val="21"/>
        </w:rPr>
        <w:t>施行令</w:t>
      </w:r>
      <w:r w:rsidR="0062243C">
        <w:rPr>
          <w:rFonts w:ascii="ＭＳ 明朝" w:eastAsia="ＭＳ 明朝" w:hAnsi="ＭＳ 明朝" w:cs="ＭＳ 明朝"/>
          <w:snapToGrid w:val="0"/>
          <w:szCs w:val="21"/>
        </w:rPr>
        <w:t>第</w:t>
      </w:r>
      <w:r w:rsidR="0062243C">
        <w:rPr>
          <w:rFonts w:ascii="ＭＳ 明朝" w:eastAsia="ＭＳ 明朝" w:hAnsi="ＭＳ 明朝" w:cs="ＭＳ 明朝" w:hint="eastAsia"/>
          <w:snapToGrid w:val="0"/>
          <w:szCs w:val="21"/>
        </w:rPr>
        <w:t>27条の</w:t>
      </w:r>
      <w:r w:rsidR="0062243C">
        <w:rPr>
          <w:rFonts w:ascii="ＭＳ 明朝" w:eastAsia="ＭＳ 明朝" w:hAnsi="ＭＳ 明朝" w:cs="ＭＳ 明朝"/>
          <w:snapToGrid w:val="0"/>
          <w:szCs w:val="21"/>
        </w:rPr>
        <w:t>３</w:t>
      </w: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の規定により届け出ます。</w:t>
      </w:r>
    </w:p>
    <w:p w:rsidR="007D3706" w:rsidRDefault="007D3706" w:rsidP="00482C13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365B67" w:rsidRDefault="00365B67" w:rsidP="00365B67">
      <w:pPr>
        <w:autoSpaceDE w:val="0"/>
        <w:autoSpaceDN w:val="0"/>
        <w:adjustRightInd w:val="0"/>
        <w:ind w:left="210" w:firstLine="210"/>
        <w:jc w:val="center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記</w:t>
      </w:r>
    </w:p>
    <w:p w:rsidR="00365B67" w:rsidRPr="00365B67" w:rsidRDefault="00365B67" w:rsidP="00482C13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685B51" w:rsidRDefault="007D3706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１　変更の事由</w:t>
      </w:r>
    </w:p>
    <w:p w:rsidR="00685B51" w:rsidRDefault="00685B51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7D3706" w:rsidRDefault="00685B51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２</w:t>
      </w:r>
      <w:r>
        <w:rPr>
          <w:rFonts w:ascii="ＭＳ 明朝" w:eastAsia="ＭＳ 明朝" w:hAnsi="ＭＳ 明朝" w:cs="ＭＳ 明朝"/>
          <w:snapToGrid w:val="0"/>
          <w:szCs w:val="21"/>
        </w:rPr>
        <w:t xml:space="preserve">　変更の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時期</w:t>
      </w:r>
    </w:p>
    <w:p w:rsidR="00685B51" w:rsidRDefault="00685B51" w:rsidP="0004047E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685B51" w:rsidRDefault="00685B51">
      <w:pPr>
        <w:widowControl/>
        <w:jc w:val="left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/>
          <w:snapToGrid w:val="0"/>
          <w:szCs w:val="21"/>
        </w:rPr>
        <w:br w:type="page"/>
      </w:r>
    </w:p>
    <w:p w:rsidR="00685B51" w:rsidRDefault="00685B51" w:rsidP="00685B51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0B0F8" wp14:editId="0F7201CC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5B51" w:rsidRDefault="00685B51" w:rsidP="00685B51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0B0F8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685B51" w:rsidRDefault="00685B51" w:rsidP="00685B51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529"/>
        <w:gridCol w:w="5853"/>
      </w:tblGrid>
      <w:tr w:rsidR="00685B51" w:rsidTr="0023084A">
        <w:trPr>
          <w:trHeight w:val="567"/>
        </w:trPr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5B51" w:rsidRDefault="00685B51" w:rsidP="0023084A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(1)納付金その他の事項に係る</w:t>
            </w:r>
          </w:p>
          <w:p w:rsidR="00685B51" w:rsidRDefault="00685B51" w:rsidP="0023084A">
            <w:pPr>
              <w:ind w:leftChars="151" w:left="302" w:rightChars="28" w:right="56" w:firstLine="1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変更の場合</w:t>
            </w:r>
          </w:p>
        </w:tc>
        <w:tc>
          <w:tcPr>
            <w:tcW w:w="5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5B51" w:rsidRDefault="00685B51" w:rsidP="0023084A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　学則（新・旧）</w:t>
            </w:r>
          </w:p>
        </w:tc>
      </w:tr>
      <w:tr w:rsidR="00685B51" w:rsidTr="0023084A">
        <w:trPr>
          <w:trHeight w:val="56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5B51" w:rsidRDefault="00685B51" w:rsidP="0023084A">
            <w:pPr>
              <w:widowControl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5B51" w:rsidRDefault="00685B51" w:rsidP="0023084A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②　変更条項対照表（新旧対照表）</w:t>
            </w:r>
          </w:p>
        </w:tc>
      </w:tr>
      <w:tr w:rsidR="00685B51" w:rsidTr="0023084A">
        <w:trPr>
          <w:trHeight w:val="56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5B51" w:rsidRDefault="00685B51" w:rsidP="0023084A">
            <w:pPr>
              <w:widowControl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5B51" w:rsidRDefault="00685B51" w:rsidP="0023084A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③　理事会の決議録の写し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685B51" w:rsidTr="0023084A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5B51" w:rsidRDefault="00685B51" w:rsidP="0023084A">
            <w:pPr>
              <w:widowControl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5B51" w:rsidRDefault="00685B51" w:rsidP="0023084A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④　評議員会の決議録の写し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（原本証明を付すこと）</w:t>
            </w:r>
          </w:p>
          <w:p w:rsidR="00685B51" w:rsidRDefault="00685B51" w:rsidP="0023084A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pacing w:val="-6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※寄附行為に定めのある場合に限る</w:t>
            </w:r>
          </w:p>
        </w:tc>
      </w:tr>
      <w:tr w:rsidR="00685B51" w:rsidTr="0023084A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85B51" w:rsidRDefault="00685B51" w:rsidP="00685B51">
            <w:pPr>
              <w:widowControl/>
              <w:ind w:left="211" w:hangingChars="100" w:hanging="211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(2)</w:t>
            </w:r>
            <w:r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学科</w:t>
            </w: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内</w:t>
            </w:r>
            <w:r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コースの</w:t>
            </w: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設置に</w:t>
            </w:r>
          </w:p>
          <w:p w:rsidR="00685B51" w:rsidRDefault="00685B51" w:rsidP="00685B51">
            <w:pPr>
              <w:widowControl/>
              <w:ind w:leftChars="100" w:left="200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  <w:r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係る変更</w:t>
            </w:r>
          </w:p>
        </w:tc>
        <w:tc>
          <w:tcPr>
            <w:tcW w:w="5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B51" w:rsidRPr="00A11A70" w:rsidRDefault="00685B51" w:rsidP="0023084A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学則（新・旧）</w:t>
            </w:r>
          </w:p>
        </w:tc>
      </w:tr>
      <w:tr w:rsidR="00685B51" w:rsidTr="0023084A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5B51" w:rsidRDefault="00685B51" w:rsidP="0023084A">
            <w:pPr>
              <w:widowControl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B51" w:rsidRPr="00A11A70" w:rsidRDefault="00685B51" w:rsidP="0023084A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②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変更条項対照表（新旧対照表）</w:t>
            </w:r>
          </w:p>
        </w:tc>
      </w:tr>
      <w:tr w:rsidR="00685B51" w:rsidTr="0023084A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5B51" w:rsidRDefault="00685B51" w:rsidP="0023084A">
            <w:pPr>
              <w:widowControl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B51" w:rsidRPr="00A11A70" w:rsidRDefault="00685B51" w:rsidP="0023084A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③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理事会の決議録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685B51" w:rsidTr="0023084A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5B51" w:rsidRDefault="00685B51" w:rsidP="0023084A">
            <w:pPr>
              <w:widowControl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B51" w:rsidRDefault="00685B51" w:rsidP="0023084A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④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評議員会の決議録の写し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（原本証明を付すこと）</w:t>
            </w:r>
          </w:p>
          <w:p w:rsidR="00685B51" w:rsidRPr="00A11A70" w:rsidRDefault="00685B51" w:rsidP="0023084A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※寄附行為に定めのある場合に限る</w:t>
            </w:r>
          </w:p>
        </w:tc>
      </w:tr>
      <w:tr w:rsidR="00685B51" w:rsidTr="0023084A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5B51" w:rsidRDefault="00685B51" w:rsidP="0023084A">
            <w:pPr>
              <w:widowControl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B51" w:rsidRPr="00A11A70" w:rsidRDefault="00685B51" w:rsidP="0023084A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⑤　校地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校舎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等の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明細表</w:t>
            </w:r>
          </w:p>
        </w:tc>
      </w:tr>
      <w:tr w:rsidR="00685B51" w:rsidTr="0023084A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51" w:rsidRDefault="00685B51" w:rsidP="0023084A">
            <w:pPr>
              <w:widowControl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5B51" w:rsidRDefault="00685B51" w:rsidP="0023084A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⑥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校地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、校舎等の位置図、配置図及び平面図</w:t>
            </w:r>
          </w:p>
          <w:p w:rsidR="00685B51" w:rsidRPr="00A11A70" w:rsidRDefault="00685B51" w:rsidP="0023084A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（</w:t>
            </w:r>
            <w:r>
              <w:rPr>
                <w:rFonts w:ascii="HGSｺﾞｼｯｸM" w:eastAsia="HGSｺﾞｼｯｸM" w:hAnsi="ＭＳ 明朝" w:cs="ＭＳ 明朝"/>
                <w:snapToGrid w:val="0"/>
                <w:color w:val="FF0000"/>
                <w:spacing w:val="-6"/>
                <w:sz w:val="20"/>
                <w:szCs w:val="21"/>
              </w:rPr>
              <w:t>変更部分を明示すること）</w:t>
            </w:r>
          </w:p>
        </w:tc>
      </w:tr>
    </w:tbl>
    <w:p w:rsidR="0023399F" w:rsidRPr="0023399F" w:rsidRDefault="0023399F" w:rsidP="00685B51">
      <w:pPr>
        <w:ind w:rightChars="28" w:right="56"/>
        <w:jc w:val="left"/>
        <w:rPr>
          <w:rFonts w:ascii="ＭＳ 明朝" w:eastAsia="ＭＳ 明朝" w:hAnsi="ＭＳ 明朝" w:cs="ＭＳ 明朝" w:hint="eastAsia"/>
          <w:snapToGrid w:val="0"/>
          <w:szCs w:val="21"/>
        </w:rPr>
      </w:pPr>
      <w:bookmarkStart w:id="0" w:name="_GoBack"/>
      <w:bookmarkEnd w:id="0"/>
    </w:p>
    <w:sectPr w:rsidR="0023399F" w:rsidRPr="0023399F" w:rsidSect="007D3706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rawingGridHorizontalSpacing w:val="100"/>
  <w:drawingGridVerticalSpacing w:val="39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003E9E"/>
    <w:rsid w:val="0004047E"/>
    <w:rsid w:val="001E5142"/>
    <w:rsid w:val="0023399F"/>
    <w:rsid w:val="00365B67"/>
    <w:rsid w:val="00482C13"/>
    <w:rsid w:val="004F19D5"/>
    <w:rsid w:val="00524810"/>
    <w:rsid w:val="0058186C"/>
    <w:rsid w:val="0062243C"/>
    <w:rsid w:val="00685B51"/>
    <w:rsid w:val="0069584B"/>
    <w:rsid w:val="007D3706"/>
    <w:rsid w:val="00951F75"/>
    <w:rsid w:val="009C0D2E"/>
    <w:rsid w:val="00A14C91"/>
    <w:rsid w:val="00EB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B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FEE1-6B68-4834-B116-99161203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17-02-01T04:16:00Z</dcterms:created>
  <dcterms:modified xsi:type="dcterms:W3CDTF">2017-02-01T04:16:00Z</dcterms:modified>
</cp:coreProperties>
</file>